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B3864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568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1A65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39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2F6772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4F7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A65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8EF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107B-E2F4-4CC9-932D-BA59E72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33:00Z</dcterms:created>
  <dcterms:modified xsi:type="dcterms:W3CDTF">2021-12-06T19:33:00Z</dcterms:modified>
</cp:coreProperties>
</file>